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00"/>
        <w:gridCol w:w="1460"/>
        <w:gridCol w:w="1460"/>
        <w:gridCol w:w="1460"/>
        <w:gridCol w:w="1420"/>
      </w:tblGrid>
      <w:tr w:rsidR="005528C8" w:rsidRPr="005528C8" w:rsidTr="005528C8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5528C8" w:rsidRPr="005528C8" w:rsidTr="005528C8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528C8" w:rsidRPr="005528C8" w:rsidTr="005528C8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5528C8" w:rsidRPr="005528C8" w:rsidTr="005528C8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5528C8" w:rsidRPr="005528C8" w:rsidTr="005528C8">
        <w:trPr>
          <w:trHeight w:val="180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1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8,57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308,0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01,38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01,385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9,568,103.0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403,29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367,007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29,521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29,521.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240,776.6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14,05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55,03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60,338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60,338.4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9,364.44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9,8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9,810.00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569,184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269,39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4,057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4,057.4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9,114,518.52</w:t>
            </w:r>
          </w:p>
        </w:tc>
      </w:tr>
      <w:tr w:rsidR="005528C8" w:rsidRPr="005528C8" w:rsidTr="005528C8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6,538,274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60,161,24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27,158,587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27,158,587.37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026,464,381.63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92,073,616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92,073,616.6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9,586,968,225.31</w:t>
            </w:r>
          </w:p>
        </w:tc>
      </w:tr>
      <w:tr w:rsidR="005528C8" w:rsidRPr="005528C8" w:rsidTr="005528C8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1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21,203,26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6,787,805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7,991,071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3,349,559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3,349,559.2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487,853,706.79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8,57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308,0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01,38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01,385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9,568,103.0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403,29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367,007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29,521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29,521.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240,776.6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14,05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55,03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60,338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60,338.4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9,364.44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9,8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9,810.00</w:t>
            </w:r>
          </w:p>
        </w:tc>
      </w:tr>
      <w:tr w:rsidR="005528C8" w:rsidRPr="005528C8" w:rsidTr="005528C8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6,538,274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60,161,24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27,158,587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27,158,587.37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026,464,381.63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569,184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269,39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4,057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4,057.4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9,114,518.52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569,184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269,39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4,057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4,057.4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9,114,518.52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92,073,616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92,073,616.6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9,586,968,225.31</w:t>
            </w:r>
          </w:p>
        </w:tc>
      </w:tr>
      <w:tr w:rsidR="005528C8" w:rsidRPr="005528C8" w:rsidTr="005528C8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D347AF" w:rsidRDefault="00D347AF" w:rsidP="008F1F31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FF20E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F1F31" w:rsidRPr="008F1F3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2D281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F1F31" w:rsidRPr="008F1F3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0C80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4C75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1F31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62B2-79FF-4246-8BD4-5668BFC5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02:00Z</dcterms:created>
  <dcterms:modified xsi:type="dcterms:W3CDTF">2020-09-18T18:02:00Z</dcterms:modified>
</cp:coreProperties>
</file>